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DF7E2" w14:textId="7DE42DBC" w:rsidR="00AA432C" w:rsidRPr="00540ADA" w:rsidRDefault="00216C64" w:rsidP="00540A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40ADA">
        <w:rPr>
          <w:rFonts w:ascii="Times New Roman" w:hAnsi="Times New Roman" w:cs="Times New Roman"/>
          <w:sz w:val="24"/>
          <w:szCs w:val="24"/>
        </w:rPr>
        <w:t>Ka</w:t>
      </w:r>
      <w:r w:rsidR="00E63978">
        <w:rPr>
          <w:rFonts w:ascii="Times New Roman" w:hAnsi="Times New Roman" w:cs="Times New Roman"/>
          <w:sz w:val="24"/>
          <w:szCs w:val="24"/>
        </w:rPr>
        <w:t>r</w:t>
      </w:r>
      <w:r w:rsidRPr="00540ADA">
        <w:rPr>
          <w:rFonts w:ascii="Times New Roman" w:hAnsi="Times New Roman" w:cs="Times New Roman"/>
          <w:sz w:val="24"/>
          <w:szCs w:val="24"/>
        </w:rPr>
        <w:t>ta oceny siedliska 91</w:t>
      </w:r>
      <w:r w:rsidR="008C3DD4">
        <w:rPr>
          <w:rFonts w:ascii="Times New Roman" w:hAnsi="Times New Roman" w:cs="Times New Roman"/>
          <w:sz w:val="24"/>
          <w:szCs w:val="24"/>
        </w:rPr>
        <w:t>70-2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7985"/>
      </w:tblGrid>
      <w:tr w:rsidR="00540ADA" w:rsidRPr="00540ADA" w14:paraId="47615059" w14:textId="77777777" w:rsidTr="006C1236">
        <w:trPr>
          <w:trHeight w:val="855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16B2B1A" w14:textId="5A0287C9" w:rsidR="00540ADA" w:rsidRPr="00540ADA" w:rsidRDefault="00540ADA" w:rsidP="00540ADA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540AD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Stanowisko - informacje podstawowe </w:t>
            </w:r>
          </w:p>
        </w:tc>
      </w:tr>
      <w:tr w:rsidR="00540ADA" w:rsidRPr="00540ADA" w14:paraId="0975D564" w14:textId="77777777" w:rsidTr="006C1236">
        <w:trPr>
          <w:trHeight w:val="1110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7B54403E" w14:textId="77777777" w:rsidR="00540ADA" w:rsidRPr="00540ADA" w:rsidRDefault="00540ADA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d i nazwa</w:t>
            </w: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siedliska</w:t>
            </w: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rzyrodniczego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DABF" w14:textId="0C02ED35" w:rsidR="00D53651" w:rsidRPr="00D53651" w:rsidRDefault="005027F7" w:rsidP="00D5365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9170 Grąd Środkowoeuropejski i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ubkontynentalny</w:t>
            </w:r>
            <w:proofErr w:type="spellEnd"/>
          </w:p>
          <w:p w14:paraId="6A318986" w14:textId="64D502C3" w:rsidR="00540ADA" w:rsidRPr="00540ADA" w:rsidRDefault="005027F7" w:rsidP="005027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9170-2 Grąd </w:t>
            </w:r>
            <w:proofErr w:type="spellStart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ubkontynentalny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</w:tr>
      <w:tr w:rsidR="00186192" w:rsidRPr="00540ADA" w14:paraId="4F7D8638" w14:textId="77777777" w:rsidTr="006C1236">
        <w:trPr>
          <w:trHeight w:val="7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037FA049" w14:textId="227A72EA" w:rsidR="00186192" w:rsidRPr="00540ADA" w:rsidRDefault="00186192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ne osób wypełniających kartę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D288" w14:textId="1C960533" w:rsidR="00186192" w:rsidRDefault="00186192" w:rsidP="00A364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Jan Kowalski</w:t>
            </w:r>
          </w:p>
        </w:tc>
      </w:tr>
      <w:tr w:rsidR="00C13BAE" w:rsidRPr="00540ADA" w14:paraId="1C6EB214" w14:textId="77777777" w:rsidTr="006C1236">
        <w:trPr>
          <w:trHeight w:val="7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noWrap/>
            <w:vAlign w:val="center"/>
          </w:tcPr>
          <w:p w14:paraId="2A1B0FCB" w14:textId="5D9BBF99" w:rsidR="00C13BAE" w:rsidRDefault="00C13BAE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ata badań terenowych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9DFC" w14:textId="0BE9ED97" w:rsidR="00C13BAE" w:rsidRDefault="00C13BAE" w:rsidP="00A364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.05.202</w:t>
            </w:r>
            <w:r w:rsidR="00CC0FD1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.</w:t>
            </w:r>
          </w:p>
        </w:tc>
      </w:tr>
      <w:tr w:rsidR="00540ADA" w:rsidRPr="00540ADA" w14:paraId="4AECC5EB" w14:textId="77777777" w:rsidTr="006C1236">
        <w:trPr>
          <w:trHeight w:val="796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3C2A412" w14:textId="77777777" w:rsidR="00540ADA" w:rsidRPr="00540ADA" w:rsidRDefault="00540ADA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biorowiska</w:t>
            </w: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roślinne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F4EC" w14:textId="33E09B34" w:rsidR="00540ADA" w:rsidRPr="00A364FE" w:rsidRDefault="00E63978" w:rsidP="00A364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 xml:space="preserve">Rzeczywiste: </w:t>
            </w:r>
            <w:proofErr w:type="spellStart"/>
            <w:r w:rsidR="005027F7" w:rsidRPr="005027F7"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>Tilio-Carpinetum</w:t>
            </w:r>
            <w:proofErr w:type="spellEnd"/>
            <w:r>
              <w:rPr>
                <w:rFonts w:ascii="Czcionka tekstu podstawowego" w:eastAsia="Times New Roman" w:hAnsi="Czcionka tekstu podstawowego" w:cs="Times New Roman"/>
                <w:i/>
                <w:color w:val="000000"/>
                <w:lang w:eastAsia="pl-PL"/>
              </w:rPr>
              <w:t xml:space="preserve">             Potencjalne: ……………………………</w:t>
            </w:r>
          </w:p>
        </w:tc>
      </w:tr>
      <w:tr w:rsidR="00540ADA" w:rsidRPr="00540ADA" w14:paraId="7D5AD2DE" w14:textId="77777777" w:rsidTr="006C1236">
        <w:trPr>
          <w:trHeight w:val="7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7871AD72" w14:textId="31697FE8" w:rsidR="00540ADA" w:rsidRPr="00540ADA" w:rsidRDefault="00540ADA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Opis </w:t>
            </w:r>
            <w:r w:rsidR="0018619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u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EFE4" w14:textId="0C73A5A3" w:rsidR="00540ADA" w:rsidRPr="00540ADA" w:rsidRDefault="00186192" w:rsidP="005027F7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at niejednorodny, część północna wywyższona, ze słabszymi warunkami wodnymi i glebowymi, co wyraźnie odznacza się w roślinności.</w:t>
            </w:r>
          </w:p>
        </w:tc>
      </w:tr>
      <w:tr w:rsidR="00540ADA" w:rsidRPr="00540ADA" w14:paraId="3453BCB5" w14:textId="77777777" w:rsidTr="006C1236">
        <w:trPr>
          <w:trHeight w:val="702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20589512" w14:textId="39291FFA" w:rsidR="00540ADA" w:rsidRPr="00540ADA" w:rsidRDefault="00540ADA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ierzchnia</w:t>
            </w: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br/>
              <w:t>płat</w:t>
            </w:r>
            <w:r w:rsidR="00B047F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</w:t>
            </w:r>
            <w:r w:rsidRPr="00540AD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siedliska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BA84A" w14:textId="0B1147D6" w:rsidR="00540ADA" w:rsidRPr="00540ADA" w:rsidRDefault="005027F7" w:rsidP="00D5365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19,43 ha</w:t>
            </w:r>
          </w:p>
        </w:tc>
      </w:tr>
      <w:tr w:rsidR="00A364FE" w:rsidRPr="00540ADA" w14:paraId="192DD6E5" w14:textId="77777777" w:rsidTr="006C1236">
        <w:trPr>
          <w:trHeight w:val="94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30F2CF1C" w14:textId="7DF8EFDD" w:rsidR="00A364FE" w:rsidRPr="00540ADA" w:rsidRDefault="00B047F7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eśnictwo, oddziały, pododdziały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363E" w14:textId="52BE41C4" w:rsidR="00A364FE" w:rsidRPr="00D53651" w:rsidRDefault="00CC0FD1" w:rsidP="00D5365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…………………………………..</w:t>
            </w:r>
          </w:p>
        </w:tc>
      </w:tr>
      <w:tr w:rsidR="00540ADA" w:rsidRPr="00540ADA" w14:paraId="528EE8F2" w14:textId="77777777" w:rsidTr="006C1236">
        <w:trPr>
          <w:trHeight w:val="945"/>
        </w:trPr>
        <w:tc>
          <w:tcPr>
            <w:tcW w:w="2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0B7B2A79" w14:textId="35AE3EDA" w:rsidR="00540ADA" w:rsidRPr="00540ADA" w:rsidRDefault="00B047F7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</w:t>
            </w:r>
            <w:r w:rsidR="00A364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szary chronione, na których znajduje się stanowisko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436" w14:textId="36B67A5D" w:rsidR="00540ADA" w:rsidRPr="00540ADA" w:rsidRDefault="009B3782" w:rsidP="00D53651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9B378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bszar Chronionego Krajobrazu Jezioro Skępskie</w:t>
            </w:r>
          </w:p>
        </w:tc>
      </w:tr>
      <w:tr w:rsidR="00A83EFE" w:rsidRPr="00540ADA" w14:paraId="1A3B1D3E" w14:textId="77777777" w:rsidTr="006C1236">
        <w:trPr>
          <w:trHeight w:val="9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2F723534" w14:textId="4A070160" w:rsidR="00A83EFE" w:rsidRDefault="00A83EFE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nne wartości przyrodnicze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B436" w14:textId="4954FC45" w:rsidR="00A83EFE" w:rsidRPr="00A83EFE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</w:t>
            </w: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edlisko żerowania bobra (w sąsiedztwie rzeki), strome zbocze, sąsiedztwo nieuregulowanej rzeki, stary drzewostan,</w:t>
            </w:r>
          </w:p>
          <w:p w14:paraId="43DB5A67" w14:textId="00A4BCF5" w:rsidR="00A83EFE" w:rsidRPr="00A83EFE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tanowisko lilii złotogłów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Lilium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atragon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, wawrzynka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lczełyko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aphne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ezereum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. </w:t>
            </w: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kompleksie występuje</w:t>
            </w:r>
          </w:p>
          <w:p w14:paraId="4B6FC73C" w14:textId="5127F2A4" w:rsidR="00A83EFE" w:rsidRPr="009B3782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ocian czarny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iconia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igra</w:t>
            </w:r>
            <w:proofErr w:type="spellEnd"/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miejsce gniazdowania sów.</w:t>
            </w:r>
          </w:p>
        </w:tc>
      </w:tr>
      <w:tr w:rsidR="00A83EFE" w:rsidRPr="00540ADA" w14:paraId="3C6C8C54" w14:textId="77777777" w:rsidTr="006C1236">
        <w:trPr>
          <w:trHeight w:val="9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E81895E" w14:textId="117E56E3" w:rsidR="00A83EFE" w:rsidRDefault="00A83EFE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grożenia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3DEA" w14:textId="16CADEA3" w:rsidR="00A83EFE" w:rsidRPr="00A83EFE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</w:t>
            </w: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śmiecanie oraz zanieczyszczanie fekaliami (sąsiedztwo drogi), wnikanie gatunków inwazyjnych (początkowe</w:t>
            </w:r>
          </w:p>
          <w:p w14:paraId="6A7F9B0F" w14:textId="7FCBBE25" w:rsidR="00A83EFE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dium inwazji), erozja zbocz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.</w:t>
            </w:r>
          </w:p>
        </w:tc>
      </w:tr>
      <w:tr w:rsidR="00A83EFE" w:rsidRPr="00540ADA" w14:paraId="53B679AA" w14:textId="77777777" w:rsidTr="006C1236">
        <w:trPr>
          <w:trHeight w:val="9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5ECFFADD" w14:textId="68C70B64" w:rsidR="00A83EFE" w:rsidRDefault="00A83EFE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pozycje właściwych działań z zakresu gospodarki leśnej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DFED" w14:textId="00CF830D" w:rsidR="00A83EFE" w:rsidRDefault="00C04B09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opuszczalne z</w:t>
            </w:r>
            <w:r w:rsid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biegi hodowlane w postaci trzebieży.</w:t>
            </w:r>
          </w:p>
        </w:tc>
      </w:tr>
      <w:tr w:rsidR="00A83EFE" w:rsidRPr="00540ADA" w14:paraId="20DDA98A" w14:textId="77777777" w:rsidTr="006C1236">
        <w:trPr>
          <w:trHeight w:val="945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14:paraId="14E3DCB4" w14:textId="065B6568" w:rsidR="00A83EFE" w:rsidRDefault="00A83EFE" w:rsidP="00540AD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wagi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BA5" w14:textId="7E6E18E3" w:rsidR="00A83EFE" w:rsidRDefault="00A83EFE" w:rsidP="00A83EF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rak. </w:t>
            </w:r>
          </w:p>
        </w:tc>
      </w:tr>
    </w:tbl>
    <w:p w14:paraId="00FFEE53" w14:textId="784ABED1" w:rsidR="00216C64" w:rsidRDefault="00216C64">
      <w:pPr>
        <w:rPr>
          <w:rFonts w:ascii="Times New Roman" w:hAnsi="Times New Roman" w:cs="Times New Roman"/>
          <w:sz w:val="24"/>
          <w:szCs w:val="24"/>
        </w:rPr>
      </w:pPr>
    </w:p>
    <w:p w14:paraId="0DD6DFDE" w14:textId="66699225" w:rsidR="00E6154A" w:rsidRDefault="00E6154A">
      <w:pPr>
        <w:rPr>
          <w:rFonts w:ascii="Times New Roman" w:hAnsi="Times New Roman" w:cs="Times New Roman"/>
          <w:sz w:val="24"/>
          <w:szCs w:val="24"/>
        </w:rPr>
      </w:pPr>
    </w:p>
    <w:p w14:paraId="7B187BFA" w14:textId="77777777" w:rsidR="006C1236" w:rsidRDefault="006C1236">
      <w:pPr>
        <w:rPr>
          <w:rFonts w:ascii="Times New Roman" w:hAnsi="Times New Roman" w:cs="Times New Roman"/>
          <w:sz w:val="24"/>
          <w:szCs w:val="24"/>
        </w:rPr>
      </w:pPr>
    </w:p>
    <w:p w14:paraId="09356664" w14:textId="77777777" w:rsidR="002C065B" w:rsidRPr="00540ADA" w:rsidRDefault="002C065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686"/>
        <w:gridCol w:w="3851"/>
        <w:gridCol w:w="753"/>
      </w:tblGrid>
      <w:tr w:rsidR="00A364FE" w:rsidRPr="00540ADA" w14:paraId="1F796DF5" w14:textId="77777777" w:rsidTr="006C1236">
        <w:trPr>
          <w:trHeight w:val="450"/>
        </w:trPr>
        <w:tc>
          <w:tcPr>
            <w:tcW w:w="10700" w:type="dxa"/>
            <w:gridSpan w:val="4"/>
            <w:shd w:val="clear" w:color="000000" w:fill="DDD9C4"/>
            <w:vAlign w:val="center"/>
          </w:tcPr>
          <w:p w14:paraId="1B5B7A8F" w14:textId="3FB34BFF" w:rsidR="00A364FE" w:rsidRPr="00540ADA" w:rsidRDefault="006B24BA" w:rsidP="00A36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PŁAT</w:t>
            </w:r>
          </w:p>
        </w:tc>
      </w:tr>
      <w:tr w:rsidR="00540ADA" w:rsidRPr="00540ADA" w14:paraId="4504997D" w14:textId="77777777" w:rsidTr="006C1236">
        <w:trPr>
          <w:trHeight w:val="450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73D4002C" w14:textId="77777777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rametry/wskaźniki</w:t>
            </w:r>
          </w:p>
        </w:tc>
        <w:tc>
          <w:tcPr>
            <w:tcW w:w="3686" w:type="dxa"/>
            <w:shd w:val="clear" w:color="000000" w:fill="DDD9C4"/>
            <w:vAlign w:val="center"/>
            <w:hideMark/>
          </w:tcPr>
          <w:p w14:paraId="27177EB7" w14:textId="77777777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s wskaźnika</w:t>
            </w:r>
          </w:p>
        </w:tc>
        <w:tc>
          <w:tcPr>
            <w:tcW w:w="3851" w:type="dxa"/>
            <w:shd w:val="clear" w:color="000000" w:fill="DDD9C4"/>
            <w:vAlign w:val="center"/>
            <w:hideMark/>
          </w:tcPr>
          <w:p w14:paraId="4B64E728" w14:textId="77777777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 parametru/ wskaźnika</w:t>
            </w:r>
          </w:p>
        </w:tc>
        <w:tc>
          <w:tcPr>
            <w:tcW w:w="753" w:type="dxa"/>
            <w:shd w:val="clear" w:color="000000" w:fill="DDD9C4"/>
            <w:vAlign w:val="center"/>
            <w:hideMark/>
          </w:tcPr>
          <w:p w14:paraId="7904B79A" w14:textId="77777777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</w:t>
            </w:r>
          </w:p>
        </w:tc>
      </w:tr>
      <w:tr w:rsidR="00540ADA" w:rsidRPr="00540ADA" w14:paraId="6C65DFD8" w14:textId="77777777" w:rsidTr="006C1236">
        <w:trPr>
          <w:trHeight w:val="285"/>
        </w:trPr>
        <w:tc>
          <w:tcPr>
            <w:tcW w:w="6096" w:type="dxa"/>
            <w:gridSpan w:val="2"/>
            <w:shd w:val="clear" w:color="000000" w:fill="DDD9C4"/>
            <w:vAlign w:val="center"/>
            <w:hideMark/>
          </w:tcPr>
          <w:p w14:paraId="5C8124B4" w14:textId="77777777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a siedliska</w:t>
            </w:r>
          </w:p>
        </w:tc>
        <w:tc>
          <w:tcPr>
            <w:tcW w:w="3851" w:type="dxa"/>
            <w:shd w:val="clear" w:color="000000" w:fill="FFFFFF"/>
            <w:vAlign w:val="center"/>
            <w:hideMark/>
          </w:tcPr>
          <w:p w14:paraId="6169F47E" w14:textId="572FF82B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2C0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9,43</w:t>
            </w:r>
            <w:r w:rsid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a, bez fragmentacji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8D55D37" w14:textId="3970BA85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  <w:tr w:rsidR="00EC3386" w:rsidRPr="00540ADA" w14:paraId="06077CF1" w14:textId="77777777" w:rsidTr="006C1236">
        <w:trPr>
          <w:trHeight w:val="285"/>
        </w:trPr>
        <w:tc>
          <w:tcPr>
            <w:tcW w:w="9947" w:type="dxa"/>
            <w:gridSpan w:val="3"/>
            <w:shd w:val="clear" w:color="000000" w:fill="DDD9C4"/>
            <w:vAlign w:val="center"/>
            <w:hideMark/>
          </w:tcPr>
          <w:p w14:paraId="1B494BA5" w14:textId="66506EA9" w:rsidR="00540ADA" w:rsidRPr="00540ADA" w:rsidRDefault="00540ADA" w:rsidP="002C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ecyficzna struktura i funkcje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5E7BB40" w14:textId="751E4FCA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A59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1</w:t>
            </w:r>
          </w:p>
        </w:tc>
      </w:tr>
      <w:tr w:rsidR="00540ADA" w:rsidRPr="00540ADA" w14:paraId="65304D39" w14:textId="77777777" w:rsidTr="006C1236">
        <w:trPr>
          <w:trHeight w:val="5953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6850D23C" w14:textId="4843BEA1" w:rsidR="00540ADA" w:rsidRPr="00540ADA" w:rsidRDefault="002C065B" w:rsidP="002C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arakterystyczna kombinacja florystyczna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7E289357" w14:textId="7777777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enić polsk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łacińską nazwę, wraz </w:t>
            </w:r>
          </w:p>
          <w:p w14:paraId="7F9E39D6" w14:textId="6D3A3FB4" w:rsidR="00540ADA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% udział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powierzchni pła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la danej warstwy zbiorowiska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085BBB92" w14:textId="3DB9A561" w:rsidR="00E6154A" w:rsidRPr="00E6154A" w:rsidRDefault="00E6154A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ąb szypułkowy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Quercus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robur</w:t>
            </w: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%, </w:t>
            </w:r>
          </w:p>
          <w:p w14:paraId="6E5E82D1" w14:textId="78B27D2E" w:rsidR="00E6154A" w:rsidRDefault="00E6154A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rab zwyczajny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arpinus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betulus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40%,</w:t>
            </w:r>
            <w:r w:rsidR="00E6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pa drobnolistna</w:t>
            </w: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Tilia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ordata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%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63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          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on zwyczajny</w:t>
            </w: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cer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latanoides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%, </w:t>
            </w:r>
          </w:p>
          <w:p w14:paraId="727948BE" w14:textId="77777777" w:rsidR="00E63978" w:rsidRPr="00E63978" w:rsidRDefault="00E63978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</w:pPr>
          </w:p>
          <w:p w14:paraId="3C8E22C8" w14:textId="77777777" w:rsidR="00E63978" w:rsidRDefault="00E6154A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eszczyna pospolita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orylus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avellana</w:t>
            </w:r>
            <w:proofErr w:type="spellEnd"/>
            <w:r w:rsidR="00E639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%,</w:t>
            </w:r>
          </w:p>
          <w:p w14:paraId="3C2EEB3D" w14:textId="6D956F34" w:rsidR="00E6154A" w:rsidRDefault="00E63978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pa drobnolistna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Tilia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cordata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5%,  </w:t>
            </w:r>
          </w:p>
          <w:p w14:paraId="18D807EB" w14:textId="77777777" w:rsidR="00E63978" w:rsidRDefault="00E63978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14:paraId="29E8DC71" w14:textId="77777777" w:rsidR="00B94533" w:rsidRDefault="00E6154A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gwiazdnica wielkokwiatowa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tellaria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holostea</w:t>
            </w:r>
            <w:proofErr w:type="spellEnd"/>
            <w:r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%,</w:t>
            </w:r>
          </w:p>
          <w:p w14:paraId="387CB88B" w14:textId="7352C6DA" w:rsidR="00E6154A" w:rsidRPr="00E6154A" w:rsidRDefault="00B94533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laszczka pospolita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Hepatica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nobilis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3%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jowiec żółty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Galeobdolon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luteum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5%, </w:t>
            </w:r>
          </w:p>
          <w:p w14:paraId="5DF8DFFA" w14:textId="2FB5626C" w:rsidR="00B94533" w:rsidRDefault="00B94533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ołek </w:t>
            </w:r>
            <w:proofErr w:type="spellStart"/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sny</w:t>
            </w:r>
            <w:proofErr w:type="spellEnd"/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6154A" w:rsidRPr="00E61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Viola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eichenbachiana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&lt;1%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rówka </w:t>
            </w:r>
            <w:proofErr w:type="spellStart"/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ernica</w:t>
            </w:r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Vaccini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myrtillus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lt;1%,</w:t>
            </w:r>
          </w:p>
          <w:p w14:paraId="2F156727" w14:textId="58189DD8" w:rsidR="00E6154A" w:rsidRPr="00B94533" w:rsidRDefault="00B94533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</w:t>
            </w:r>
            <w:r w:rsid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odunka ćma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ulmonaria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obscura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&lt;1%, </w:t>
            </w:r>
          </w:p>
          <w:p w14:paraId="741DB21D" w14:textId="337BF6DB" w:rsidR="00540ADA" w:rsidRPr="00022E1E" w:rsidRDefault="00B94533" w:rsidP="00E61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</w:t>
            </w:r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binacja florystyczna zniekształcona w stosunku do typowej dla siedliska (przez duży udział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inus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E6154A" w:rsidRPr="00E615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ylvestris</w:t>
            </w:r>
            <w:proofErr w:type="spellEnd"/>
            <w:r w:rsidR="00E6154A" w:rsidRPr="00E61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246E79D" w14:textId="69F8C4DB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0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1</w:t>
            </w:r>
          </w:p>
        </w:tc>
      </w:tr>
      <w:tr w:rsidR="00540ADA" w:rsidRPr="00540ADA" w14:paraId="0C3B67B3" w14:textId="77777777" w:rsidTr="006C1236">
        <w:trPr>
          <w:trHeight w:val="3375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090F5FB9" w14:textId="62E9CB4C" w:rsidR="00540ADA" w:rsidRPr="00540ADA" w:rsidRDefault="002C065B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nwazyjne gatun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b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odszycie i runie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30592E0E" w14:textId="77777777" w:rsidR="00B94533" w:rsidRDefault="009D015E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enić polską 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łacińską nazwę, wra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2DD7F1C8" w14:textId="23C9353F" w:rsidR="00540ADA" w:rsidRPr="00540ADA" w:rsidRDefault="009D015E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 % udziałem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powierzchni płatu 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la danej warstwy zbiorowiska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2D5713CF" w14:textId="5BC44132" w:rsidR="00B94533" w:rsidRDefault="00920F89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</w:t>
            </w:r>
            <w:r w:rsidR="00022E1E" w:rsidRPr="000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ecierpek drobnokwiatowy </w:t>
            </w:r>
            <w:proofErr w:type="spellStart"/>
            <w:r w:rsidR="00022E1E" w:rsidRPr="00022E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Impatiens</w:t>
            </w:r>
            <w:proofErr w:type="spellEnd"/>
            <w:r w:rsidR="00C1159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22E1E" w:rsidRPr="00022E1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arviflora</w:t>
            </w:r>
            <w:proofErr w:type="spellEnd"/>
            <w:r w:rsidR="00022E1E" w:rsidRP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94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%,</w:t>
            </w:r>
          </w:p>
          <w:p w14:paraId="50635AA0" w14:textId="1C466511" w:rsidR="00540ADA" w:rsidRPr="00C1159F" w:rsidRDefault="000F6F9C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r w:rsidR="00022E1E" w:rsidRP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remcha </w:t>
            </w:r>
            <w:r w:rsidR="00022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merykańska </w:t>
            </w:r>
            <w:proofErr w:type="spellStart"/>
            <w:r w:rsidR="00022E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Padus</w:t>
            </w:r>
            <w:proofErr w:type="spellEnd"/>
            <w:r w:rsidR="00022E1E" w:rsidRPr="00022E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022E1E" w:rsidRPr="00022E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serotina</w:t>
            </w:r>
            <w:proofErr w:type="spellEnd"/>
            <w:r w:rsidR="00C115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1159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l-PL"/>
              </w:rPr>
              <w:t>2%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E988538" w14:textId="5DD59E4D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00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1</w:t>
            </w:r>
          </w:p>
        </w:tc>
      </w:tr>
      <w:tr w:rsidR="00540ADA" w:rsidRPr="00540ADA" w14:paraId="2F8A4B9C" w14:textId="77777777" w:rsidTr="006C1236">
        <w:trPr>
          <w:trHeight w:val="675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1353EBF2" w14:textId="03068026" w:rsidR="00540ADA" w:rsidRPr="00540ADA" w:rsidRDefault="002C065B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kspansywne gatunki rodzi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w runie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7C465D11" w14:textId="7777777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enić polsk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łacińską nazwę, wraz </w:t>
            </w:r>
          </w:p>
          <w:p w14:paraId="4ABAD33B" w14:textId="6EAAC61D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% udział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powierzchni pła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la danej warstwy zbiorowiska</w:t>
            </w:r>
          </w:p>
          <w:p w14:paraId="158F6827" w14:textId="3206D234" w:rsidR="00540ADA" w:rsidRPr="00540ADA" w:rsidRDefault="009D015E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 w klasach: pojedyncze, rzadkie, częste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399B4D5A" w14:textId="66E317ED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92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5F33D7B" w14:textId="4BBC123A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  <w:tr w:rsidR="00540ADA" w:rsidRPr="00540ADA" w14:paraId="20D93767" w14:textId="77777777" w:rsidTr="006C1236">
        <w:trPr>
          <w:trHeight w:val="1050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678374CA" w14:textId="58870B05" w:rsidR="00540ADA" w:rsidRPr="00540ADA" w:rsidRDefault="002C065B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Struktura pionow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i przestrzenna roślinności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39245069" w14:textId="287F2BC4" w:rsidR="00540ADA" w:rsidRPr="00540ADA" w:rsidRDefault="00965DC8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cena wiekowej </w:t>
            </w:r>
            <w:r w:rsidR="000F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 przestrzennej struktury drzewostanu w klasach; w %.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774EF13C" w14:textId="0C885C92" w:rsidR="00965DC8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ruktura zróżnicowana ze </w:t>
            </w:r>
          </w:p>
          <w:p w14:paraId="2A897353" w14:textId="77777777" w:rsidR="00965DC8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tarym drzewostanem </w:t>
            </w:r>
          </w:p>
          <w:p w14:paraId="7619F99C" w14:textId="77777777" w:rsidR="00965DC8" w:rsidRPr="00965DC8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mującym 10-50% </w:t>
            </w:r>
          </w:p>
          <w:p w14:paraId="412D9C9E" w14:textId="5D89DA4B" w:rsidR="00540ADA" w:rsidRPr="00540ADA" w:rsidRDefault="00965DC8" w:rsidP="00965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5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ierzchni.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DE3663" w14:textId="678F2E8A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170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  <w:tr w:rsidR="00170182" w:rsidRPr="00540ADA" w14:paraId="3E83D744" w14:textId="77777777" w:rsidTr="006C1236">
        <w:trPr>
          <w:trHeight w:val="1050"/>
        </w:trPr>
        <w:tc>
          <w:tcPr>
            <w:tcW w:w="2410" w:type="dxa"/>
            <w:shd w:val="clear" w:color="000000" w:fill="DDD9C4"/>
            <w:vAlign w:val="center"/>
          </w:tcPr>
          <w:p w14:paraId="67CD5842" w14:textId="04A9E631" w:rsidR="00170182" w:rsidRDefault="002C065B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ek drzewostanu (udzia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odrzewi</w:t>
            </w:r>
            <w:r w:rsidR="000F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4BBFD5CF" w14:textId="0E95CBB0" w:rsidR="00170182" w:rsidRPr="00540ADA" w:rsidRDefault="009D015E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klasach wiekowych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2917FB59" w14:textId="77777777" w:rsidR="00C04B09" w:rsidRPr="00C04B09" w:rsidRDefault="00C04B09" w:rsidP="00C0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iększość starodrzewu stanowi sosna </w:t>
            </w:r>
          </w:p>
          <w:p w14:paraId="1812568F" w14:textId="31BEC0F7" w:rsidR="00C04B09" w:rsidRPr="00C04B09" w:rsidRDefault="00C04B09" w:rsidP="00C0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wyczajna </w:t>
            </w:r>
            <w:proofErr w:type="spellStart"/>
            <w:r w:rsidRPr="00C04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Pinus</w:t>
            </w:r>
            <w:proofErr w:type="spellEnd"/>
            <w:r w:rsidRPr="00C04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04B0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sylvestris</w:t>
            </w:r>
            <w:proofErr w:type="spellEnd"/>
            <w:r w:rsidR="000F6F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l-PL"/>
              </w:rPr>
              <w:t>,</w:t>
            </w: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cząca </w:t>
            </w:r>
          </w:p>
          <w:p w14:paraId="128F5B88" w14:textId="77777777" w:rsidR="00C04B09" w:rsidRPr="00C04B09" w:rsidRDefault="00C04B09" w:rsidP="00C0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o ok. 230 lat (25%), pozostała </w:t>
            </w:r>
          </w:p>
          <w:p w14:paraId="20B730FF" w14:textId="77777777" w:rsidR="00C04B09" w:rsidRPr="00C04B09" w:rsidRDefault="00C04B09" w:rsidP="00C0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starego drzewostanu &gt;100 lat </w:t>
            </w:r>
          </w:p>
          <w:p w14:paraId="197A4D61" w14:textId="2EDF7025" w:rsidR="00170182" w:rsidRPr="00540ADA" w:rsidRDefault="00C04B09" w:rsidP="00C0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04B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15%).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3F73A4A" w14:textId="2A7BC1C8" w:rsidR="00170182" w:rsidRPr="00540ADA" w:rsidRDefault="00C04B09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  <w:tr w:rsidR="00540ADA" w:rsidRPr="00540ADA" w14:paraId="7C401FB0" w14:textId="77777777" w:rsidTr="006C1236">
        <w:trPr>
          <w:trHeight w:val="675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482F302D" w14:textId="2E7D7D90" w:rsidR="00540ADA" w:rsidRPr="00540ADA" w:rsidRDefault="002C065B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turalne odnowienie drzewostanu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14:paraId="55580C4F" w14:textId="4603C9B7" w:rsidR="00540ADA" w:rsidRPr="00540ADA" w:rsidRDefault="009D015E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ć w klasach: obfite, średnie, sporadyczne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2DDD03FF" w14:textId="6F30391E" w:rsidR="00540ADA" w:rsidRPr="00540ADA" w:rsidRDefault="00540ADA" w:rsidP="009D0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 </w:t>
            </w:r>
            <w:r w:rsidR="009D0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dnowienie obfite w lukach i poza nimi, bez śladów zgryzania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EF2A8D" w14:textId="1EC69CCE" w:rsidR="00540ADA" w:rsidRPr="00540ADA" w:rsidRDefault="00540ADA" w:rsidP="0054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A9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r w:rsidR="00A92D0C" w:rsidRPr="00A92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1</w:t>
            </w:r>
          </w:p>
        </w:tc>
      </w:tr>
      <w:tr w:rsidR="000F6F9C" w:rsidRPr="00540ADA" w14:paraId="74787F4A" w14:textId="77777777" w:rsidTr="006C1236">
        <w:trPr>
          <w:trHeight w:val="675"/>
        </w:trPr>
        <w:tc>
          <w:tcPr>
            <w:tcW w:w="2410" w:type="dxa"/>
            <w:shd w:val="clear" w:color="000000" w:fill="DDD9C4"/>
            <w:vAlign w:val="center"/>
          </w:tcPr>
          <w:p w14:paraId="0F63B374" w14:textId="214FC29C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atunki ob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rzewostanie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52794FB1" w14:textId="7777777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ymienić polsk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i łacińską nazwę, wraz </w:t>
            </w:r>
          </w:p>
          <w:p w14:paraId="12F30BE0" w14:textId="7777777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 % udział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 xml:space="preserve">w powierzchni płat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dla danej warstwy zbiorowiska</w:t>
            </w:r>
          </w:p>
          <w:p w14:paraId="7EE81E69" w14:textId="111B4A4C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ub w klasach: pojedyncze, rzadkie, częste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29E3A7F8" w14:textId="19BCF912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9D01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DAF9875" w14:textId="76EEEC77" w:rsidR="000F6F9C" w:rsidRPr="00A92D0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FV</w:t>
            </w:r>
          </w:p>
        </w:tc>
      </w:tr>
      <w:tr w:rsidR="000F6F9C" w:rsidRPr="00540ADA" w14:paraId="3CAACF87" w14:textId="77777777" w:rsidTr="006C1236">
        <w:trPr>
          <w:trHeight w:val="675"/>
        </w:trPr>
        <w:tc>
          <w:tcPr>
            <w:tcW w:w="2410" w:type="dxa"/>
            <w:shd w:val="clear" w:color="000000" w:fill="DDD9C4"/>
            <w:vAlign w:val="center"/>
          </w:tcPr>
          <w:p w14:paraId="20A3D7FC" w14:textId="60FBF2F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twe drewno (łączne zasoby)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14:paraId="48A1959E" w14:textId="50909197" w:rsidR="000F6F9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ać wartość w m</w:t>
            </w:r>
            <w:r w:rsidRPr="00C04B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ha</w:t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79F5BBA4" w14:textId="383E079B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Ok. 20 m</w:t>
            </w:r>
            <w:r w:rsidRPr="00C04B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/ha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32C7C56" w14:textId="7EE1C806" w:rsidR="000F6F9C" w:rsidRPr="00A92D0C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1</w:t>
            </w:r>
          </w:p>
        </w:tc>
      </w:tr>
      <w:tr w:rsidR="000F6F9C" w:rsidRPr="00540ADA" w14:paraId="4C8E69F9" w14:textId="77777777" w:rsidTr="006C1236">
        <w:trPr>
          <w:trHeight w:val="837"/>
        </w:trPr>
        <w:tc>
          <w:tcPr>
            <w:tcW w:w="2410" w:type="dxa"/>
            <w:shd w:val="clear" w:color="000000" w:fill="DDD9C4"/>
            <w:vAlign w:val="center"/>
            <w:hideMark/>
          </w:tcPr>
          <w:p w14:paraId="430C932E" w14:textId="05950E7D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twe drewno wielkowymiarow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4772972" w14:textId="5D6F9323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ać wartość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zt./ha, </w:t>
            </w:r>
          </w:p>
        </w:tc>
        <w:tc>
          <w:tcPr>
            <w:tcW w:w="3851" w:type="dxa"/>
            <w:shd w:val="clear" w:color="auto" w:fill="auto"/>
            <w:noWrap/>
            <w:vAlign w:val="center"/>
            <w:hideMark/>
          </w:tcPr>
          <w:p w14:paraId="7A7DDD2B" w14:textId="785E7B14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Średnia liczba kłód, (2-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ha)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99AA3E5" w14:textId="291DCFA0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2</w:t>
            </w:r>
          </w:p>
        </w:tc>
      </w:tr>
      <w:tr w:rsidR="000F6F9C" w:rsidRPr="00540ADA" w14:paraId="28E78E56" w14:textId="77777777" w:rsidTr="006C1236">
        <w:trPr>
          <w:trHeight w:val="285"/>
        </w:trPr>
        <w:tc>
          <w:tcPr>
            <w:tcW w:w="6096" w:type="dxa"/>
            <w:gridSpan w:val="2"/>
            <w:shd w:val="clear" w:color="000000" w:fill="DDD9C4"/>
            <w:vAlign w:val="center"/>
            <w:hideMark/>
          </w:tcPr>
          <w:p w14:paraId="1CE1CE4B" w14:textId="77777777" w:rsidR="000F6F9C" w:rsidRPr="00540ADA" w:rsidRDefault="000F6F9C" w:rsidP="000F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erspektywy ochrony</w:t>
            </w:r>
          </w:p>
        </w:tc>
        <w:tc>
          <w:tcPr>
            <w:tcW w:w="3851" w:type="dxa"/>
            <w:shd w:val="clear" w:color="auto" w:fill="auto"/>
            <w:vAlign w:val="center"/>
            <w:hideMark/>
          </w:tcPr>
          <w:p w14:paraId="1DB3CF7E" w14:textId="67F59F5B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Planie Urządzenia Lasu w drzewostanie planuje się zabiegi hodowlane w postaci trzebieży późnych, bez ingerencji w ciek. Brak zagrożeń i negatywnych trendów.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62BC9C0" w14:textId="2054FA03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  <w:tr w:rsidR="000F6F9C" w:rsidRPr="00540ADA" w14:paraId="0E709263" w14:textId="77777777" w:rsidTr="006C1236">
        <w:trPr>
          <w:trHeight w:val="855"/>
        </w:trPr>
        <w:tc>
          <w:tcPr>
            <w:tcW w:w="6096" w:type="dxa"/>
            <w:gridSpan w:val="2"/>
            <w:shd w:val="clear" w:color="000000" w:fill="DDD9C4"/>
            <w:vAlign w:val="center"/>
            <w:hideMark/>
          </w:tcPr>
          <w:p w14:paraId="564C4CF0" w14:textId="07CB16FF" w:rsidR="000F6F9C" w:rsidRPr="00540ADA" w:rsidRDefault="000F6F9C" w:rsidP="000F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cena ogólna</w:t>
            </w: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3851" w:type="dxa"/>
            <w:shd w:val="clear" w:color="auto" w:fill="auto"/>
            <w:vAlign w:val="center"/>
          </w:tcPr>
          <w:p w14:paraId="483068E8" w14:textId="1E6FFFAE" w:rsidR="000F6F9C" w:rsidRPr="00540ADA" w:rsidRDefault="000F6F9C" w:rsidP="000F6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a parametry oceniono na FV, jeden na U1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4355E55" w14:textId="2201FB8C" w:rsidR="000F6F9C" w:rsidRPr="00540ADA" w:rsidRDefault="000F6F9C" w:rsidP="000F6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40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V</w:t>
            </w:r>
          </w:p>
        </w:tc>
      </w:tr>
    </w:tbl>
    <w:p w14:paraId="3D83D955" w14:textId="75EFBAF3" w:rsidR="00540ADA" w:rsidRPr="00540ADA" w:rsidRDefault="00540A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2126"/>
        <w:gridCol w:w="1984"/>
        <w:gridCol w:w="2268"/>
      </w:tblGrid>
      <w:tr w:rsidR="00EC3386" w:rsidRPr="00EC3386" w14:paraId="5D822220" w14:textId="77777777" w:rsidTr="006C1236">
        <w:trPr>
          <w:trHeight w:val="28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4E63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1FF27230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406B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r zdjęcia fitosocjologi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087C" w14:textId="4BA620C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18619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5F0E" w14:textId="3F434AF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18619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660A" w14:textId="13A041D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18619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C3386" w:rsidRPr="00EC3386" w14:paraId="731FFBA4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6C23" w14:textId="022127F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spółrzędne środka</w:t>
            </w:r>
            <w:r w:rsid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dję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F81" w14:textId="77777777" w:rsidR="006C123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A83EFE"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,904713</w:t>
            </w:r>
          </w:p>
          <w:p w14:paraId="0B28463F" w14:textId="60589309" w:rsidR="00EC3386" w:rsidRPr="00EC3386" w:rsidRDefault="00A83EFE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53,567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95F6" w14:textId="622E95C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04B09" w:rsidRPr="00C04B0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7,904015 53,566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5D89" w14:textId="77777777" w:rsidR="006C123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C04B09" w:rsidRPr="00C04B0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17,905081 </w:t>
            </w:r>
          </w:p>
          <w:p w14:paraId="7454C53F" w14:textId="3621FC9A" w:rsidR="00EC3386" w:rsidRPr="00EC3386" w:rsidRDefault="00C04B09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C04B09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3,568292</w:t>
            </w:r>
          </w:p>
        </w:tc>
      </w:tr>
      <w:tr w:rsidR="00EC3386" w:rsidRPr="00EC3386" w14:paraId="598E83B6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987F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wierzchnia zdj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A8A" w14:textId="0B07213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A83EF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822" w14:textId="7DD34138" w:rsidR="00EC3386" w:rsidRPr="00EC3386" w:rsidRDefault="00A83EFE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EB1" w14:textId="69E18AE1" w:rsidR="00EC3386" w:rsidRPr="00EC3386" w:rsidRDefault="00A83EFE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0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2FDF204D" w14:textId="77777777" w:rsidTr="006C1236">
        <w:trPr>
          <w:trHeight w:val="3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CBC9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dnostka fitosocjolog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C2B9" w14:textId="6F4C2A51" w:rsidR="00EC3386" w:rsidRPr="00A83EFE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A83EFE"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Tilio-Carpinetum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11D8" w14:textId="3AF133B4" w:rsidR="00EC3386" w:rsidRPr="00A83EFE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A83EFE"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Tilio-Carpinetu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4EC0" w14:textId="5259665F" w:rsidR="00EC3386" w:rsidRPr="00A83EFE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A83EFE" w:rsidRPr="00A83EFE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Tilio-Carpinetum</w:t>
            </w:r>
            <w:proofErr w:type="spellEnd"/>
          </w:p>
        </w:tc>
      </w:tr>
      <w:tr w:rsidR="00EC3386" w:rsidRPr="00EC3386" w14:paraId="20C57901" w14:textId="77777777" w:rsidTr="006C1236">
        <w:trPr>
          <w:trHeight w:val="28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8815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warcie</w:t>
            </w:r>
          </w:p>
        </w:tc>
      </w:tr>
      <w:tr w:rsidR="00EC3386" w:rsidRPr="00EC3386" w14:paraId="2BC2DE93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DA14" w14:textId="5D997227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0C61" w14:textId="143D467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BA49" w14:textId="6262AA4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3C37" w14:textId="7CE4F626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4D23405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8A03" w14:textId="1C9FF886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826A" w14:textId="3B4C9C9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D096" w14:textId="39B0C91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730" w14:textId="5773B36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0</w:t>
            </w:r>
          </w:p>
        </w:tc>
      </w:tr>
      <w:tr w:rsidR="00EC3386" w:rsidRPr="00EC3386" w14:paraId="6B335E7F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E94B" w14:textId="707CA345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B890" w14:textId="73BDA20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&lt;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FBE" w14:textId="06E6FA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74A" w14:textId="4EC3858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0</w:t>
            </w:r>
          </w:p>
        </w:tc>
      </w:tr>
      <w:tr w:rsidR="00EC3386" w:rsidRPr="00EC3386" w14:paraId="2FDB2D81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2C51" w14:textId="585930BB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4C4" w14:textId="50374D0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FF22" w14:textId="744D6F9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5F9" w14:textId="26B1C1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0</w:t>
            </w:r>
          </w:p>
        </w:tc>
      </w:tr>
      <w:tr w:rsidR="00EC3386" w:rsidRPr="00EC3386" w14:paraId="32945AB8" w14:textId="77777777" w:rsidTr="006C1236">
        <w:trPr>
          <w:trHeight w:val="28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8502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atunki:</w:t>
            </w:r>
          </w:p>
        </w:tc>
      </w:tr>
      <w:tr w:rsidR="00EC3386" w:rsidRPr="00EC3386" w14:paraId="6E886A6E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1924" w14:textId="0130A86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1                                    </w:t>
            </w:r>
            <w:proofErr w:type="spellStart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lnus</w:t>
            </w:r>
            <w:proofErr w:type="spellEnd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lutinos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3AD1" w14:textId="42B8580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B5F" w14:textId="351690C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6C67" w14:textId="3DBD5ED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C3386" w:rsidRPr="00EC3386" w14:paraId="04B9315A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F4F4" w14:textId="433EF5F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2                                    </w:t>
            </w:r>
            <w:proofErr w:type="spellStart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cer</w:t>
            </w:r>
            <w:proofErr w:type="spellEnd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142E2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seudoplatan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9EA" w14:textId="0F77535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577" w14:textId="6FC3CD7F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F6CF" w14:textId="75D43CE0" w:rsidR="00EC3386" w:rsidRPr="00EC3386" w:rsidRDefault="007142E2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3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2E2809D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0E7B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54C8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D29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EC4D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223394F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620" w14:textId="5AB13AC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runus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ad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539" w14:textId="4C986A6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8F40" w14:textId="0E372121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7865" w14:textId="73FEA070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1705E85A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64E" w14:textId="5DDC0315" w:rsidR="00EC3386" w:rsidRPr="00722568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cer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seudoplatan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F00" w14:textId="0A5DE46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379" w14:textId="4F0FCC55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55F2" w14:textId="2C1ECA52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2DBC64A8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8A74" w14:textId="37879ACF" w:rsidR="00EC3386" w:rsidRPr="00722568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rpinus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betul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6219" w14:textId="344485C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0BF" w14:textId="43CD02E7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5EF" w14:textId="74B8A231" w:rsidR="00EC3386" w:rsidRPr="00EC338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6F89063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4AE9" w14:textId="50887E55" w:rsidR="00EC3386" w:rsidRPr="00722568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uonymus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uropae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AA3B" w14:textId="61745A8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6E40" w14:textId="21E56547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7EC5" w14:textId="72B61405" w:rsidR="00EC3386" w:rsidRPr="00EC338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7A2E4780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E40" w14:textId="546ECE50" w:rsidR="00EC3386" w:rsidRPr="00722568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orylus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vella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129" w14:textId="00D05D9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21A" w14:textId="7A4DC550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6AC2" w14:textId="0FEF7D45" w:rsidR="00EC3386" w:rsidRPr="00EC338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</w:tr>
      <w:tr w:rsidR="00EC3386" w:rsidRPr="00EC3386" w14:paraId="16ACC6F2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0517" w14:textId="5E3CFF31" w:rsidR="00EC3386" w:rsidRPr="00722568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142E2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rangula</w:t>
            </w:r>
            <w:proofErr w:type="spellEnd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142E2" w:rsidRPr="00722568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ln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2C7B" w14:textId="12E6932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3E74" w14:textId="58BEAAD5" w:rsidR="00EC3386" w:rsidRPr="00EC3386" w:rsidRDefault="00722568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C4D4" w14:textId="27921486" w:rsidR="00EC3386" w:rsidRPr="00EC338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  <w:r w:rsidR="00EC3386"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1717436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E1CA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0535" w14:textId="20E17C2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A1C9" w14:textId="6C5C02B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8C8F" w14:textId="5E95F9A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C3386" w:rsidRPr="00EC3386" w14:paraId="2038034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D77A" w14:textId="7BC5060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c                      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            </w:t>
            </w:r>
            <w:r w:rsidR="00722568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aianthemum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bifoli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5655" w14:textId="0CB4A03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F430" w14:textId="0872DA2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247" w14:textId="6A33336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56D2DC5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2240" w14:textId="4C365807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Paris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quadrifol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818" w14:textId="3928269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9F6C" w14:textId="6C47695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1FE" w14:textId="4948BFB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79D389A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7C3A" w14:textId="59B57E15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xali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cetosell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AFDC" w14:textId="545E5F6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F40" w14:textId="0AA1992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CC68" w14:textId="06F0285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6B6C2FA2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67CC" w14:textId="753A608B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uonymu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uropae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E8F" w14:textId="437FC53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86F" w14:textId="747C758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64EA" w14:textId="4647C54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396CC218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6C2" w14:textId="432F0DB6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aleobdolon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lute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286" w14:textId="17BEC3E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448C" w14:textId="65B4D2F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8ED8" w14:textId="4A6724E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EC3386" w:rsidRPr="00EC3386" w14:paraId="1E2E7566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F374" w14:textId="6D62FE82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alium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parin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FBA" w14:textId="0C6E295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EA18" w14:textId="650F414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650C" w14:textId="7200A1E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06F17685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D14" w14:textId="2D59694F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runu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ad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CDA" w14:textId="7935DAA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0950" w14:textId="1548F77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0E0B" w14:textId="1D4F831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19CDFF1F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7A78" w14:textId="67F43AF4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Impatien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oli-tanger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99A" w14:textId="4508952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6419" w14:textId="2B49AD6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40A" w14:textId="0E64EC7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413C39F7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9C9" w14:textId="586E5F45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r w:rsidR="00EC338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Rubu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s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FF79" w14:textId="754DE87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9B6D" w14:textId="448E0BD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6F99" w14:textId="50D136C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EC3386" w:rsidRPr="00EC3386" w14:paraId="56FBC29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C76" w14:textId="0137648A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</w:t>
            </w:r>
            <w:r w:rsidR="00EC338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Stellaria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holoste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BA4" w14:textId="48DC9A3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513" w14:textId="1869965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338" w14:textId="0530239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06F004C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DD2" w14:textId="11BFAA91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r w:rsidR="00EC338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alium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odorat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CE5" w14:textId="521405A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B3A" w14:textId="25B87F6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9F8F" w14:textId="22D194B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10D96180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367" w14:textId="6BCF0D20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doxa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oschatel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03A" w14:textId="652A4FFA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3153" w14:textId="31FBCA4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1617" w14:textId="5D433A4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070827B8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29C3" w14:textId="585E0827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r w:rsidR="00EC338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Urtica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ioic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1BDE" w14:textId="234B286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191" w14:textId="238B494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036C" w14:textId="771F6AB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56B91A6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7D75" w14:textId="340791E2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Sorbu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ucupar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383" w14:textId="1558BCB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128B" w14:textId="3185FF1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430D" w14:textId="0B4CEB4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5803BEBB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6CC4" w14:textId="6D21A530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nemone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emoros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246" w14:textId="084BDFF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34AD" w14:textId="7C97928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A43D" w14:textId="20EB010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0A5C2627" w14:textId="77777777" w:rsidTr="006C1236">
        <w:trPr>
          <w:trHeight w:val="2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EE77" w14:textId="3116C74B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Stellaria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nemor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F9A" w14:textId="1EA3D73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1EA6" w14:textId="5DDC62C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FFE" w14:textId="49569D6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746EBD80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6676" w14:textId="19A0BDF4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nthriscus</w:t>
            </w:r>
            <w:proofErr w:type="spellEnd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722568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sylvestr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A80" w14:textId="0E84730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7BBA" w14:textId="3CD4233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767F" w14:textId="1AE14F5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20E8F7BE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FC2" w14:textId="5E07FED0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Dryopter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33D8" w14:textId="0A3DE52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4AA" w14:textId="067D4CA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4683" w14:textId="50AD64B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7B78C31E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F9EF" w14:textId="3612E469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</w:t>
            </w:r>
            <w:r w:rsidR="00EC338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</w:t>
            </w:r>
            <w:r w:rsidR="005467F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irc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</w:t>
            </w: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a</w:t>
            </w:r>
            <w:proofErr w:type="spellEnd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lp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0B5C" w14:textId="038BFA0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9179" w14:textId="31585C6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2FB" w14:textId="26FCBAF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03C3015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13B" w14:textId="26EB0223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irc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</w:t>
            </w:r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a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5467F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intermed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1DAD" w14:textId="28F109B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3623" w14:textId="25DEEB8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0B5" w14:textId="489D2EF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5CDA63CA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4E4" w14:textId="34D905DC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nthyrium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ilix-femin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4C8E" w14:textId="420F333C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DBFE" w14:textId="73FEBF1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9B95" w14:textId="5120353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29BFF60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338" w14:textId="37F0FB46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</w:t>
            </w:r>
            <w:r w:rsidR="005467F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sarum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uropae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854" w14:textId="5C2D58A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851" w14:textId="0EF674E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12E" w14:textId="5BA562C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C3386" w:rsidRPr="00EC3386" w14:paraId="6BFCD13A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8B7" w14:textId="03649DBA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ilium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ffus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BF55" w14:textId="52AE6F3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D41C" w14:textId="1FF0ADB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A71" w14:textId="4FD0BC3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5246FA82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9667" w14:textId="124FD800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Geum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urban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2D6" w14:textId="08EE1A9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D10E" w14:textId="6F445A5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175" w14:textId="2AC1C1C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4A211A88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160" w14:textId="4FDAD1EF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Quercus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robu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2AD" w14:textId="317F5C9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5688" w14:textId="2C4A527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7787" w14:textId="534BE84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</w:tr>
      <w:tr w:rsidR="00EC3386" w:rsidRPr="00EC3386" w14:paraId="3458159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EDA" w14:textId="2671F4BD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cer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seudoplatan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D2A" w14:textId="7E0ED94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4AB9" w14:textId="3A4A3BC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56D" w14:textId="23FB504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1EA5753D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170" w14:textId="4B526344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Fraxinus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excelsior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AF45" w14:textId="1AB15D6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ABC7" w14:textId="4CE4230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D698" w14:textId="6088D48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4FB35646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6DD7" w14:textId="7FF78A1D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</w:t>
            </w:r>
            <w:r w:rsidR="007A598B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olygonatum</w:t>
            </w:r>
            <w:proofErr w:type="spellEnd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multifloru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24A" w14:textId="2158A9F6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8AE9" w14:textId="5B27388E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F82B" w14:textId="213AF3CD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2D5FB1B7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E4D" w14:textId="3561B0D1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rdamine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mar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5C5" w14:textId="617CF3A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938" w14:textId="0AB1793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EB18" w14:textId="6DA7BF7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4962E727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396" w14:textId="13C9970F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Lapsana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ommun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D9F" w14:textId="119CD4E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E539" w14:textId="55837CA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1A0" w14:textId="3D4BAFF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C3386" w:rsidRPr="00EC3386" w14:paraId="6CCAA1C4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D90" w14:textId="7477509C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</w:t>
            </w:r>
            <w:r w:rsidR="005467F1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rex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cutiform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AD1" w14:textId="48A00CA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B75C" w14:textId="30521EC9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F952" w14:textId="6FD9887B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EC3386" w:rsidRPr="00EC3386" w14:paraId="7C2B60A3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DA62" w14:textId="138308A6" w:rsidR="00EC3386" w:rsidRPr="000D674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rex</w:t>
            </w:r>
            <w:proofErr w:type="spellEnd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0D6746"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remot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6F1" w14:textId="3F11B2F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77C" w14:textId="5973D21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429" w14:textId="0755C41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32F972E6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2D0" w14:textId="02BF6764" w:rsidR="00EC3386" w:rsidRPr="000D6746" w:rsidRDefault="000D674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Ranunculus</w:t>
            </w:r>
            <w:proofErr w:type="spellEnd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0D6746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lanuginosu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CA4F" w14:textId="250A865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CE2" w14:textId="4B50C594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4F2D" w14:textId="280585F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56552C3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BDA5" w14:textId="2288A4DB" w:rsidR="00EC3386" w:rsidRPr="008619FD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</w:t>
            </w:r>
            <w:proofErr w:type="spellStart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Aegopodium</w:t>
            </w:r>
            <w:proofErr w:type="spellEnd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odagraria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F7C" w14:textId="2D3F1C63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8E6" w14:textId="2D712D2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32A8" w14:textId="3488A5B2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</w:tr>
      <w:tr w:rsidR="00EC3386" w:rsidRPr="00EC3386" w14:paraId="27EBC342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74B4" w14:textId="6123A17E" w:rsidR="00EC3386" w:rsidRPr="008619FD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</w:t>
            </w:r>
            <w:r w:rsid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Viola s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E9BF" w14:textId="6930DEE0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FB63" w14:textId="69DD4EE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4E1" w14:textId="3BC8C0D5" w:rsidR="00EC3386" w:rsidRPr="00EC3386" w:rsidRDefault="008619FD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+</w:t>
            </w:r>
          </w:p>
        </w:tc>
      </w:tr>
      <w:tr w:rsidR="00EC3386" w:rsidRPr="00EC3386" w14:paraId="11F074EC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473" w14:textId="7AD3FE0D" w:rsidR="00EC3386" w:rsidRPr="008619FD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</w:pPr>
            <w:r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 </w:t>
            </w:r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Caltha</w:t>
            </w:r>
            <w:proofErr w:type="spellEnd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="008619FD" w:rsidRPr="008619FD">
              <w:rPr>
                <w:rFonts w:ascii="Czcionka tekstu podstawowego" w:eastAsia="Times New Roman" w:hAnsi="Czcionka tekstu podstawowego" w:cs="Times New Roman"/>
                <w:i/>
                <w:iCs/>
                <w:color w:val="000000"/>
                <w:lang w:eastAsia="pl-PL"/>
              </w:rPr>
              <w:t>palustris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F78" w14:textId="12E31A35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135" w14:textId="6A2A2201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417" w14:textId="12BF5E6F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8619FD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+</w:t>
            </w:r>
          </w:p>
        </w:tc>
      </w:tr>
      <w:tr w:rsidR="00EC3386" w:rsidRPr="00EC3386" w14:paraId="658B0959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EE9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1DEE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12C6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EB33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EC3386" w:rsidRPr="00EC3386" w14:paraId="3D1FE5B8" w14:textId="77777777" w:rsidTr="006C1236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50F" w14:textId="42ACEC88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F3D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93E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085" w14:textId="77777777" w:rsidR="00EC3386" w:rsidRPr="00EC3386" w:rsidRDefault="00EC3386" w:rsidP="00EC3386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C3386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14:paraId="7222BC27" w14:textId="77777777" w:rsidR="00540ADA" w:rsidRPr="00540ADA" w:rsidRDefault="00540A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0ADA" w:rsidRPr="00540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C64"/>
    <w:rsid w:val="00022E1E"/>
    <w:rsid w:val="000D6746"/>
    <w:rsid w:val="000F6F9C"/>
    <w:rsid w:val="00170182"/>
    <w:rsid w:val="00186192"/>
    <w:rsid w:val="00216C64"/>
    <w:rsid w:val="00225F84"/>
    <w:rsid w:val="002C065B"/>
    <w:rsid w:val="00332D4B"/>
    <w:rsid w:val="004420F9"/>
    <w:rsid w:val="004B7D19"/>
    <w:rsid w:val="005027F7"/>
    <w:rsid w:val="00540ADA"/>
    <w:rsid w:val="005467F1"/>
    <w:rsid w:val="0058666C"/>
    <w:rsid w:val="00592F3A"/>
    <w:rsid w:val="006B24BA"/>
    <w:rsid w:val="006C1236"/>
    <w:rsid w:val="007142E2"/>
    <w:rsid w:val="00722568"/>
    <w:rsid w:val="0073762A"/>
    <w:rsid w:val="007A598B"/>
    <w:rsid w:val="007C4882"/>
    <w:rsid w:val="008619FD"/>
    <w:rsid w:val="008C3DD4"/>
    <w:rsid w:val="00920F89"/>
    <w:rsid w:val="00965DC8"/>
    <w:rsid w:val="009B3782"/>
    <w:rsid w:val="009D015E"/>
    <w:rsid w:val="00A364FE"/>
    <w:rsid w:val="00A83EFE"/>
    <w:rsid w:val="00A92D0C"/>
    <w:rsid w:val="00AA432C"/>
    <w:rsid w:val="00B047F7"/>
    <w:rsid w:val="00B148E9"/>
    <w:rsid w:val="00B94533"/>
    <w:rsid w:val="00C04B09"/>
    <w:rsid w:val="00C1159F"/>
    <w:rsid w:val="00C13BAE"/>
    <w:rsid w:val="00C2692F"/>
    <w:rsid w:val="00CC0FD1"/>
    <w:rsid w:val="00D34C79"/>
    <w:rsid w:val="00D53651"/>
    <w:rsid w:val="00D82E25"/>
    <w:rsid w:val="00DC44A3"/>
    <w:rsid w:val="00E6154A"/>
    <w:rsid w:val="00E63978"/>
    <w:rsid w:val="00EC3386"/>
    <w:rsid w:val="00EC3930"/>
    <w:rsid w:val="00F0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4591"/>
  <w15:chartTrackingRefBased/>
  <w15:docId w15:val="{FB884D53-4029-4F72-95FD-99B0F86D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C066-23FF-4350-BE90-C4B5A6B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jka</dc:creator>
  <cp:keywords/>
  <dc:description/>
  <cp:lastModifiedBy>1221 N.Zamrzenica Alicja Kaczyńska</cp:lastModifiedBy>
  <cp:revision>2</cp:revision>
  <dcterms:created xsi:type="dcterms:W3CDTF">2024-04-04T07:58:00Z</dcterms:created>
  <dcterms:modified xsi:type="dcterms:W3CDTF">2024-04-04T07:58:00Z</dcterms:modified>
</cp:coreProperties>
</file>